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714964" w:rsidP="00A24FC8">
      <w:pPr>
        <w:jc w:val="both"/>
      </w:pPr>
      <w:r>
        <w:t>09.0</w:t>
      </w:r>
      <w:r w:rsidR="004565DC">
        <w:t>6</w:t>
      </w:r>
      <w:r>
        <w:t>.2021</w:t>
      </w:r>
      <w:r w:rsidR="00F45D5B">
        <w:t xml:space="preserve">        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 w:rsidR="004565DC">
        <w:t>82</w:t>
      </w:r>
      <w:r w:rsidR="008A7D50">
        <w:t>а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proofErr w:type="gramStart"/>
      <w:r w:rsidRPr="009E1214">
        <w:t>Ново-Кусково</w:t>
      </w:r>
      <w:proofErr w:type="gramEnd"/>
    </w:p>
    <w:p w:rsidR="00A24FC8" w:rsidRPr="003A6E2A" w:rsidRDefault="00A24FC8" w:rsidP="00A24FC8">
      <w:pPr>
        <w:jc w:val="both"/>
      </w:pPr>
    </w:p>
    <w:p w:rsidR="00C50767" w:rsidRPr="00F45D5B" w:rsidRDefault="00A24FC8" w:rsidP="00164B59">
      <w:pPr>
        <w:ind w:right="-2"/>
        <w:jc w:val="center"/>
      </w:pPr>
      <w:r w:rsidRPr="00F45D5B">
        <w:t>О</w:t>
      </w:r>
      <w:r w:rsidR="00C50767" w:rsidRPr="00F45D5B">
        <w:t xml:space="preserve">б утверждении плана правотворческой деятельности Администрации </w:t>
      </w:r>
    </w:p>
    <w:p w:rsidR="00164B59" w:rsidRPr="00F45D5B" w:rsidRDefault="00C50767" w:rsidP="00164B59">
      <w:pPr>
        <w:ind w:right="-2"/>
        <w:jc w:val="center"/>
      </w:pPr>
      <w:r w:rsidRPr="00F45D5B">
        <w:t xml:space="preserve">Новокусковского сельского поселения на </w:t>
      </w:r>
      <w:r w:rsidR="00BA6BEF">
        <w:t>второе</w:t>
      </w:r>
      <w:bookmarkStart w:id="0" w:name="_GoBack"/>
      <w:bookmarkEnd w:id="0"/>
      <w:r w:rsidR="00F45D5B" w:rsidRPr="00F45D5B">
        <w:t xml:space="preserve"> полугодие 202</w:t>
      </w:r>
      <w:r w:rsidR="00714964">
        <w:t>1</w:t>
      </w:r>
      <w:r w:rsidRPr="00F45D5B"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F45D5B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5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</w:t>
      </w:r>
      <w:r w:rsidR="00596CF4">
        <w:t xml:space="preserve"> </w:t>
      </w:r>
      <w:r w:rsidR="004565DC">
        <w:t>второе</w:t>
      </w:r>
      <w:r w:rsidR="00C50767">
        <w:t xml:space="preserve"> полугодие 20</w:t>
      </w:r>
      <w:r w:rsidR="00F45D5B">
        <w:t>2</w:t>
      </w:r>
      <w:r w:rsidR="00714964">
        <w:t>1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9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714964">
        <w:rPr>
          <w:sz w:val="22"/>
          <w:szCs w:val="22"/>
        </w:rPr>
        <w:t>09.0</w:t>
      </w:r>
      <w:r w:rsidR="004565DC">
        <w:rPr>
          <w:sz w:val="22"/>
          <w:szCs w:val="22"/>
        </w:rPr>
        <w:t>6</w:t>
      </w:r>
      <w:r w:rsidR="00714964">
        <w:rPr>
          <w:sz w:val="22"/>
          <w:szCs w:val="22"/>
        </w:rPr>
        <w:t>.2021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4565DC">
        <w:rPr>
          <w:sz w:val="22"/>
          <w:szCs w:val="22"/>
        </w:rPr>
        <w:t>82</w:t>
      </w:r>
      <w:r w:rsidR="008A7D50">
        <w:rPr>
          <w:sz w:val="22"/>
          <w:szCs w:val="22"/>
        </w:rPr>
        <w:t>а</w:t>
      </w:r>
    </w:p>
    <w:p w:rsidR="00741D2C" w:rsidRDefault="00741D2C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741D2C" w:rsidRDefault="00816ED1" w:rsidP="00741D2C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741D2C">
        <w:rPr>
          <w:b/>
        </w:rPr>
        <w:t>второе</w:t>
      </w:r>
      <w:r w:rsidR="00F45D5B">
        <w:rPr>
          <w:b/>
        </w:rPr>
        <w:t xml:space="preserve"> полугодие 202</w:t>
      </w:r>
      <w:r w:rsidR="002634E3">
        <w:rPr>
          <w:b/>
        </w:rPr>
        <w:t>1</w:t>
      </w:r>
      <w:r w:rsidRPr="00816ED1">
        <w:rPr>
          <w:b/>
        </w:rPr>
        <w:t xml:space="preserve"> года</w:t>
      </w:r>
    </w:p>
    <w:p w:rsidR="00741D2C" w:rsidRDefault="00741D2C" w:rsidP="00741D2C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81405B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81405B" w:rsidTr="002D0EBF">
        <w:tc>
          <w:tcPr>
            <w:tcW w:w="672" w:type="dxa"/>
          </w:tcPr>
          <w:p w:rsidR="00972CD3" w:rsidRDefault="00972CD3" w:rsidP="00F45D5B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972CD3" w:rsidRPr="00CB4669" w:rsidRDefault="00972CD3" w:rsidP="00741D2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158">
              <w:rPr>
                <w:bCs/>
              </w:rPr>
              <w:t>О внесении изменений в постановление Администрации Новокусковского сельского поселения от 06.03.2017 № 48 «Об утверждении Порядка предоставления субсидий юридическим лицам в целях возмещения части затрат, связанных с оказанием услуг по теплоснабжению, водоснабжению на территории Новокусковского сельского поселения»</w:t>
            </w:r>
          </w:p>
        </w:tc>
        <w:tc>
          <w:tcPr>
            <w:tcW w:w="1559" w:type="dxa"/>
          </w:tcPr>
          <w:p w:rsidR="00972CD3" w:rsidRDefault="00972CD3" w:rsidP="005D408F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972CD3" w:rsidRDefault="00972CD3" w:rsidP="00972CD3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72CD3" w:rsidRDefault="00972CD3" w:rsidP="005D408F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72CD3" w:rsidRDefault="00972CD3" w:rsidP="005D408F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972CD3" w:rsidRDefault="00972CD3" w:rsidP="005D408F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F45D5B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81405B" w:rsidRPr="0081405B" w:rsidRDefault="0081405B" w:rsidP="000733F0">
            <w:pPr>
              <w:jc w:val="both"/>
              <w:rPr>
                <w:bCs/>
              </w:rPr>
            </w:pPr>
            <w:r w:rsidRPr="0081405B">
              <w:rPr>
                <w:bCs/>
              </w:rPr>
              <w:t xml:space="preserve">О внесении изменения в постановление Администрац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 от 10.08.2020 № 99 «Об утверждении реестра мест (площадок) накопления твердых коммунальных отходов, расположенных на территории муниципального образования «</w:t>
            </w:r>
            <w:proofErr w:type="spellStart"/>
            <w:r w:rsidRPr="0081405B">
              <w:rPr>
                <w:bCs/>
              </w:rPr>
              <w:t>Новокусковское</w:t>
            </w:r>
            <w:proofErr w:type="spellEnd"/>
            <w:r w:rsidRPr="0081405B">
              <w:rPr>
                <w:bCs/>
              </w:rPr>
              <w:t xml:space="preserve"> сельское поселение» 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81405B">
            <w:pPr>
              <w:jc w:val="center"/>
            </w:pPr>
            <w:r>
              <w:t>С</w:t>
            </w:r>
            <w:r w:rsidRPr="00D72D43">
              <w:t>пециалист</w:t>
            </w:r>
            <w:r>
              <w:t xml:space="preserve">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416158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81405B" w:rsidRPr="00CB4669" w:rsidRDefault="0081405B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405B">
              <w:rPr>
                <w:bCs/>
              </w:rPr>
              <w:t xml:space="preserve">О внесении изменений в постановление Администрац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 от 20.08.2020 № 104 «Об утверждении Порядка предоставления субсидий юридическим лицам (индивидуальным предпринимателям) из местного бюджета в целях компенсации сверхнормативных расходов и выпадающих доходов </w:t>
            </w:r>
            <w:proofErr w:type="spellStart"/>
            <w:r w:rsidRPr="0081405B">
              <w:rPr>
                <w:bCs/>
              </w:rPr>
              <w:t>ресерсуснабжающим</w:t>
            </w:r>
            <w:proofErr w:type="spellEnd"/>
            <w:r w:rsidRPr="0081405B">
              <w:rPr>
                <w:bCs/>
              </w:rPr>
              <w:t xml:space="preserve"> организациям на </w:t>
            </w:r>
            <w:r w:rsidRPr="0081405B">
              <w:rPr>
                <w:bCs/>
              </w:rPr>
              <w:lastRenderedPageBreak/>
              <w:t>территории муниципального образования «</w:t>
            </w:r>
            <w:proofErr w:type="spellStart"/>
            <w:r w:rsidRPr="0081405B">
              <w:rPr>
                <w:bCs/>
              </w:rPr>
              <w:t>Новокусковское</w:t>
            </w:r>
            <w:proofErr w:type="spellEnd"/>
            <w:r w:rsidRPr="0081405B">
              <w:rPr>
                <w:bCs/>
              </w:rPr>
              <w:t xml:space="preserve"> сельское поселение» 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416158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5" w:type="dxa"/>
          </w:tcPr>
          <w:p w:rsidR="0081405B" w:rsidRPr="008A506A" w:rsidRDefault="0081405B" w:rsidP="00A73C1F">
            <w:pPr>
              <w:jc w:val="both"/>
            </w:pPr>
            <w:r w:rsidRPr="0081405B">
              <w:t xml:space="preserve">О внесении изменений в постановление Администрации </w:t>
            </w:r>
            <w:proofErr w:type="spellStart"/>
            <w:r w:rsidRPr="0081405B">
              <w:t>Новокусковского</w:t>
            </w:r>
            <w:proofErr w:type="spellEnd"/>
            <w:r w:rsidRPr="0081405B">
              <w:t xml:space="preserve"> сельского поселения от 11.09.2018 № 193 </w:t>
            </w:r>
            <w:r w:rsidRPr="0081405B">
              <w:rPr>
                <w:bCs/>
              </w:rPr>
              <w:t>«</w:t>
            </w:r>
            <w:r w:rsidRPr="0081405B">
              <w:t>Об утверждении Порядка предоставления субсидий юридическим лицам (индивидуальным предпринимателям) в целях финансового обеспечения затрат, связанных с оказанием услуг по теплоснабжению на территории муниципального образования «</w:t>
            </w:r>
            <w:proofErr w:type="spellStart"/>
            <w:r w:rsidRPr="0081405B">
              <w:t>Новокусковское</w:t>
            </w:r>
            <w:proofErr w:type="spellEnd"/>
            <w:r w:rsidRPr="0081405B">
              <w:t xml:space="preserve"> сельское поселение» 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416158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81405B" w:rsidRPr="00590A80" w:rsidRDefault="0081405B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405B">
              <w:rPr>
                <w:bCs/>
              </w:rPr>
              <w:t xml:space="preserve">О внесении изменений в постановление Администрац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 от 28.09.2016 № 275 «Об утверждении Порядка принятия решения о признании безнадежной к взысканию задолженности по платежам в бюджет муниципального образования «</w:t>
            </w:r>
            <w:proofErr w:type="spellStart"/>
            <w:r w:rsidRPr="0081405B">
              <w:rPr>
                <w:bCs/>
              </w:rPr>
              <w:t>Новокусковское</w:t>
            </w:r>
            <w:proofErr w:type="spellEnd"/>
            <w:r w:rsidRPr="0081405B">
              <w:rPr>
                <w:bCs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416158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81405B" w:rsidRPr="00590A80" w:rsidRDefault="0081405B" w:rsidP="00416158">
            <w:pPr>
              <w:jc w:val="both"/>
            </w:pPr>
            <w:r w:rsidRPr="0081405B">
              <w:t xml:space="preserve">О внесении изменений в постановление Администрации </w:t>
            </w:r>
            <w:proofErr w:type="spellStart"/>
            <w:r w:rsidRPr="0081405B">
              <w:t>Новокусковского</w:t>
            </w:r>
            <w:proofErr w:type="spellEnd"/>
            <w:r w:rsidRPr="0081405B">
              <w:t xml:space="preserve"> сельского поселения от 25.12.2017 № 176 «Об утверждении Порядка формирования и ведения реестра источников доходов бюджета муниципального образования «</w:t>
            </w:r>
            <w:proofErr w:type="spellStart"/>
            <w:r w:rsidRPr="0081405B">
              <w:t>Но</w:t>
            </w:r>
            <w:r>
              <w:t>вокуск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416158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81405B" w:rsidRPr="008A506A" w:rsidRDefault="0081405B" w:rsidP="00E37573">
            <w:pPr>
              <w:jc w:val="both"/>
            </w:pPr>
            <w:r w:rsidRPr="0081405B">
              <w:t>Об утверждении Порядка предоставления субсидии юридическим лицам (за исключением государственных и муниципальных учреждений) на организацию общественных работ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81405B" w:rsidP="00416158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81405B" w:rsidRPr="00F90234" w:rsidRDefault="0081405B" w:rsidP="00A47311">
            <w:pPr>
              <w:jc w:val="both"/>
            </w:pPr>
            <w:r w:rsidRPr="00F90234">
              <w:t>О внесении изменений в постановление Администрации Новокусковского сельского поселения</w:t>
            </w:r>
            <w:r>
              <w:t xml:space="preserve"> </w:t>
            </w:r>
            <w:r w:rsidRPr="00F90234">
              <w:t xml:space="preserve">от 20.12.2018 № 252 «Об утверждении муниципальной программы «Создание условий </w:t>
            </w:r>
          </w:p>
          <w:p w:rsidR="0081405B" w:rsidRPr="008A506A" w:rsidRDefault="0081405B" w:rsidP="00A47311">
            <w:pPr>
              <w:jc w:val="both"/>
            </w:pPr>
            <w:r w:rsidRPr="00F90234">
              <w:t xml:space="preserve">для развития Новокусковского сельского поселения на 2019-2024 годы» </w:t>
            </w:r>
          </w:p>
        </w:tc>
        <w:tc>
          <w:tcPr>
            <w:tcW w:w="1559" w:type="dxa"/>
          </w:tcPr>
          <w:p w:rsidR="0081405B" w:rsidRDefault="0081405B" w:rsidP="00A47311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A47311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A47311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81405B" w:rsidP="00A47311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81405B" w:rsidRDefault="0081405B" w:rsidP="00A47311">
            <w:pPr>
              <w:jc w:val="center"/>
            </w:pPr>
            <w:r>
              <w:t>постановление</w:t>
            </w:r>
          </w:p>
        </w:tc>
      </w:tr>
      <w:tr w:rsidR="00E37573" w:rsidTr="002D0EBF">
        <w:tc>
          <w:tcPr>
            <w:tcW w:w="672" w:type="dxa"/>
          </w:tcPr>
          <w:p w:rsidR="00E37573" w:rsidRDefault="00E37573" w:rsidP="00416158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E37573" w:rsidRPr="001F61AA" w:rsidRDefault="00E37573" w:rsidP="00997601">
            <w:pPr>
              <w:jc w:val="both"/>
            </w:pPr>
            <w:r w:rsidRPr="001F61AA">
              <w:t xml:space="preserve">О внесении изменений в постановление Администрации </w:t>
            </w:r>
            <w:proofErr w:type="spellStart"/>
            <w:r w:rsidRPr="001F61AA">
              <w:t>Новокусковского</w:t>
            </w:r>
            <w:proofErr w:type="spellEnd"/>
            <w:r w:rsidRPr="001F61AA">
              <w:t xml:space="preserve"> сельского поселения от  23.03.2017 № 236 «Об утверждении </w:t>
            </w:r>
            <w:proofErr w:type="gramStart"/>
            <w:r w:rsidRPr="001F61AA">
              <w:lastRenderedPageBreak/>
              <w:t>порядка ведения перечня видов муниципального контроля</w:t>
            </w:r>
            <w:proofErr w:type="gramEnd"/>
            <w:r w:rsidRPr="001F61AA">
              <w:t xml:space="preserve"> и органов местного самоуправления, уполномоченных на их осуществление»</w:t>
            </w:r>
          </w:p>
        </w:tc>
        <w:tc>
          <w:tcPr>
            <w:tcW w:w="1559" w:type="dxa"/>
          </w:tcPr>
          <w:p w:rsidR="00E37573" w:rsidRDefault="00E37573" w:rsidP="00997601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1843" w:type="dxa"/>
          </w:tcPr>
          <w:p w:rsidR="00E37573" w:rsidRDefault="00E37573" w:rsidP="00997601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7573" w:rsidRDefault="00E37573" w:rsidP="00997601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37573" w:rsidRDefault="00E37573" w:rsidP="00997601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E37573" w:rsidRDefault="00E37573" w:rsidP="00997601">
            <w:pPr>
              <w:jc w:val="center"/>
            </w:pPr>
            <w:r>
              <w:t>постановление</w:t>
            </w:r>
          </w:p>
        </w:tc>
      </w:tr>
      <w:tr w:rsidR="00E37573" w:rsidTr="002D0EBF">
        <w:tc>
          <w:tcPr>
            <w:tcW w:w="672" w:type="dxa"/>
          </w:tcPr>
          <w:p w:rsidR="00E37573" w:rsidRDefault="00E37573" w:rsidP="004161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65" w:type="dxa"/>
          </w:tcPr>
          <w:p w:rsidR="00E37573" w:rsidRPr="008A506A" w:rsidRDefault="00E37573" w:rsidP="000B2CFF">
            <w:pPr>
              <w:jc w:val="both"/>
            </w:pPr>
            <w:r w:rsidRPr="0081405B">
              <w:t xml:space="preserve">О признании </w:t>
            </w:r>
            <w:proofErr w:type="gramStart"/>
            <w:r w:rsidRPr="0081405B">
              <w:t>утратившим</w:t>
            </w:r>
            <w:proofErr w:type="gramEnd"/>
            <w:r w:rsidRPr="0081405B">
              <w:t xml:space="preserve"> силу постановления Администрации </w:t>
            </w:r>
            <w:proofErr w:type="spellStart"/>
            <w:r w:rsidRPr="0081405B">
              <w:t>Новокусковского</w:t>
            </w:r>
            <w:proofErr w:type="spellEnd"/>
            <w:r w:rsidRPr="0081405B">
              <w:t xml:space="preserve"> сельского поселения от 05.05.2014 № 101 «</w:t>
            </w:r>
            <w:r w:rsidRPr="0081405B">
              <w:rPr>
                <w:bCs/>
              </w:rPr>
              <w:t>Об утверждении Административного регламента</w:t>
            </w:r>
            <w:r w:rsidRPr="0081405B">
              <w:t xml:space="preserve"> </w:t>
            </w:r>
            <w:r w:rsidRPr="0081405B">
              <w:rPr>
                <w:bCs/>
              </w:rPr>
              <w:t>осуществления муниципального жилищного контроля»</w:t>
            </w:r>
          </w:p>
        </w:tc>
        <w:tc>
          <w:tcPr>
            <w:tcW w:w="1559" w:type="dxa"/>
          </w:tcPr>
          <w:p w:rsidR="00E37573" w:rsidRDefault="00E37573" w:rsidP="00D10EF7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E37573" w:rsidRDefault="00E37573" w:rsidP="00D10EF7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7573" w:rsidRDefault="00E37573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37573" w:rsidRDefault="00E37573" w:rsidP="00D10EF7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E37573" w:rsidRDefault="00E37573" w:rsidP="00D10EF7">
            <w:pPr>
              <w:jc w:val="center"/>
            </w:pPr>
            <w:r>
              <w:t>постановление</w:t>
            </w:r>
          </w:p>
        </w:tc>
      </w:tr>
      <w:tr w:rsidR="00E37573" w:rsidTr="002D0EBF">
        <w:tc>
          <w:tcPr>
            <w:tcW w:w="672" w:type="dxa"/>
          </w:tcPr>
          <w:p w:rsidR="00E37573" w:rsidRDefault="00E37573" w:rsidP="00416158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E37573" w:rsidRPr="00CB4669" w:rsidRDefault="00E37573" w:rsidP="008140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405B">
              <w:rPr>
                <w:bCs/>
              </w:rPr>
              <w:t xml:space="preserve">О признании </w:t>
            </w:r>
            <w:proofErr w:type="gramStart"/>
            <w:r w:rsidRPr="0081405B">
              <w:rPr>
                <w:bCs/>
              </w:rPr>
              <w:t>утратившим</w:t>
            </w:r>
            <w:proofErr w:type="gramEnd"/>
            <w:r w:rsidRPr="0081405B">
              <w:rPr>
                <w:bCs/>
              </w:rPr>
              <w:t xml:space="preserve"> силу постановления Администрац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 от  28.09.2017 № 152 «О порядке осуществления муниципального жилищного контроля на территор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E37573" w:rsidRDefault="00E37573" w:rsidP="00D10EF7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E37573" w:rsidRDefault="00E37573" w:rsidP="00D10EF7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7573" w:rsidRDefault="00E37573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37573" w:rsidRDefault="00E37573" w:rsidP="00D10EF7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E37573" w:rsidRDefault="00E37573" w:rsidP="00D10EF7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6B147C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741D2C" w:rsidRPr="008A506A" w:rsidRDefault="00741D2C" w:rsidP="008B08CF">
            <w:pPr>
              <w:jc w:val="both"/>
            </w:pPr>
            <w:proofErr w:type="gramStart"/>
            <w:r w:rsidRPr="0081405B">
              <w:t xml:space="preserve">О признании утратившим силу постановления Администрации </w:t>
            </w:r>
            <w:proofErr w:type="spellStart"/>
            <w:r w:rsidRPr="0081405B">
              <w:t>Новокусковского</w:t>
            </w:r>
            <w:proofErr w:type="spellEnd"/>
            <w:r w:rsidRPr="0081405B">
              <w:t xml:space="preserve"> сельского поселения от 05.05.2014 № 100 «</w:t>
            </w:r>
            <w:r w:rsidRPr="0081405B">
              <w:rPr>
                <w:bCs/>
              </w:rPr>
              <w:t>Об утверждении Административного регламента</w:t>
            </w:r>
            <w:r w:rsidRPr="0081405B">
              <w:t xml:space="preserve"> </w:t>
            </w:r>
            <w:r w:rsidRPr="0081405B">
              <w:rPr>
                <w:bCs/>
              </w:rPr>
              <w:t xml:space="preserve">осуществления муниципального контроля за обеспечением сохранности автомобильных дорог местного значения в границах населенных пунктов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»</w:t>
            </w:r>
            <w:proofErr w:type="gramEnd"/>
          </w:p>
        </w:tc>
        <w:tc>
          <w:tcPr>
            <w:tcW w:w="1559" w:type="dxa"/>
          </w:tcPr>
          <w:p w:rsidR="00741D2C" w:rsidRDefault="00741D2C" w:rsidP="008B08CF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8B08CF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8B08CF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8B08CF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8B08CF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6B147C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741D2C" w:rsidRPr="0081405B" w:rsidRDefault="00741D2C" w:rsidP="009E17E5">
            <w:pPr>
              <w:jc w:val="both"/>
            </w:pPr>
            <w:proofErr w:type="gramStart"/>
            <w:r w:rsidRPr="0081405B">
              <w:t xml:space="preserve">О признании утратившим силу постановления Администрации </w:t>
            </w:r>
            <w:proofErr w:type="spellStart"/>
            <w:r w:rsidRPr="0081405B">
              <w:t>Новокусковского</w:t>
            </w:r>
            <w:proofErr w:type="spellEnd"/>
            <w:r w:rsidRPr="0081405B">
              <w:t xml:space="preserve"> сельского поселения от  25.09.2018 № 197 «Об установлении Порядка </w:t>
            </w:r>
            <w:r w:rsidRPr="0081405B">
              <w:rPr>
                <w:bCs/>
              </w:rPr>
              <w:t xml:space="preserve">осуществления муниципального контроля за обеспечением сохранности автомобильных дорог местного значения в границах населенных пунктов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»</w:t>
            </w:r>
            <w:proofErr w:type="gramEnd"/>
          </w:p>
        </w:tc>
        <w:tc>
          <w:tcPr>
            <w:tcW w:w="1559" w:type="dxa"/>
          </w:tcPr>
          <w:p w:rsidR="00741D2C" w:rsidRDefault="00741D2C" w:rsidP="009E17E5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9E17E5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9E17E5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9E17E5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9E17E5">
            <w:pPr>
              <w:jc w:val="center"/>
            </w:pPr>
            <w:r>
              <w:t>постановление</w:t>
            </w:r>
          </w:p>
        </w:tc>
      </w:tr>
      <w:tr w:rsidR="00741D2C" w:rsidTr="006147CB">
        <w:trPr>
          <w:trHeight w:val="956"/>
        </w:trPr>
        <w:tc>
          <w:tcPr>
            <w:tcW w:w="672" w:type="dxa"/>
          </w:tcPr>
          <w:p w:rsidR="00741D2C" w:rsidRDefault="00741D2C" w:rsidP="00416158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741D2C" w:rsidRPr="00590A80" w:rsidRDefault="00741D2C" w:rsidP="008140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1A1D">
              <w:rPr>
                <w:bCs/>
              </w:rPr>
              <w:t xml:space="preserve">О признании </w:t>
            </w:r>
            <w:proofErr w:type="gramStart"/>
            <w:r w:rsidRPr="00D81A1D">
              <w:rPr>
                <w:bCs/>
              </w:rPr>
              <w:t>утратившим</w:t>
            </w:r>
            <w:proofErr w:type="gramEnd"/>
            <w:r w:rsidRPr="00D81A1D">
              <w:rPr>
                <w:bCs/>
              </w:rPr>
              <w:t xml:space="preserve"> силу постановления Администрации </w:t>
            </w:r>
            <w:proofErr w:type="spellStart"/>
            <w:r w:rsidRPr="00D81A1D">
              <w:rPr>
                <w:bCs/>
              </w:rPr>
              <w:t>Новокусковского</w:t>
            </w:r>
            <w:proofErr w:type="spellEnd"/>
            <w:r w:rsidRPr="00D81A1D">
              <w:rPr>
                <w:bCs/>
              </w:rPr>
              <w:t xml:space="preserve"> сельского поселения от 21.03.2014 № 59 «Об утверждении Административного регламента осуществления муниципального земельного контроля»</w:t>
            </w:r>
          </w:p>
        </w:tc>
        <w:tc>
          <w:tcPr>
            <w:tcW w:w="1559" w:type="dxa"/>
          </w:tcPr>
          <w:p w:rsidR="00741D2C" w:rsidRDefault="00741D2C" w:rsidP="00D10EF7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D10EF7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D10EF7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D10EF7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D10EF7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416158">
            <w:pPr>
              <w:jc w:val="center"/>
            </w:pPr>
            <w:r>
              <w:t>15</w:t>
            </w:r>
          </w:p>
        </w:tc>
        <w:tc>
          <w:tcPr>
            <w:tcW w:w="4965" w:type="dxa"/>
          </w:tcPr>
          <w:p w:rsidR="00741D2C" w:rsidRPr="0081405B" w:rsidRDefault="00741D2C" w:rsidP="00431435">
            <w:pPr>
              <w:jc w:val="both"/>
            </w:pPr>
            <w:r w:rsidRPr="0081405B">
              <w:t xml:space="preserve">О признании </w:t>
            </w:r>
            <w:proofErr w:type="gramStart"/>
            <w:r w:rsidRPr="0081405B">
              <w:t>утратившим</w:t>
            </w:r>
            <w:proofErr w:type="gramEnd"/>
            <w:r w:rsidRPr="0081405B">
              <w:t xml:space="preserve"> силу постановления Администрации </w:t>
            </w:r>
            <w:proofErr w:type="spellStart"/>
            <w:r w:rsidRPr="0081405B">
              <w:t>Новокусковского</w:t>
            </w:r>
            <w:proofErr w:type="spellEnd"/>
            <w:r w:rsidRPr="0081405B">
              <w:t xml:space="preserve"> сельского поселения от  10.10.2018 № 211 «Об </w:t>
            </w:r>
            <w:r w:rsidRPr="0081405B">
              <w:lastRenderedPageBreak/>
              <w:t xml:space="preserve">установлении Порядка </w:t>
            </w:r>
            <w:r w:rsidRPr="0081405B">
              <w:rPr>
                <w:bCs/>
              </w:rPr>
              <w:t xml:space="preserve">осуществления муниципального земельного контроля в границах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741D2C" w:rsidRDefault="00741D2C" w:rsidP="00431435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1843" w:type="dxa"/>
          </w:tcPr>
          <w:p w:rsidR="00741D2C" w:rsidRDefault="00741D2C" w:rsidP="00431435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431435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431435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431435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F90234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65" w:type="dxa"/>
          </w:tcPr>
          <w:p w:rsidR="00741D2C" w:rsidRPr="0081405B" w:rsidRDefault="00741D2C" w:rsidP="00A6180D">
            <w:pPr>
              <w:jc w:val="both"/>
            </w:pPr>
            <w:r w:rsidRPr="001F61AA">
              <w:t xml:space="preserve">О признании утратившим силу постановления Администрации </w:t>
            </w:r>
            <w:proofErr w:type="spellStart"/>
            <w:r w:rsidRPr="001F61AA">
              <w:t>Новокусковского</w:t>
            </w:r>
            <w:proofErr w:type="spellEnd"/>
            <w:r w:rsidRPr="001F61AA">
              <w:t xml:space="preserve"> сельского поселения от  24.03.2017 № 56 «</w:t>
            </w:r>
            <w:r w:rsidRPr="001F61AA">
              <w:rPr>
                <w:bCs/>
              </w:rPr>
              <w:t>Об утверждении Порядка оформления и содержания заданий на проведение органом муниципального контроля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»</w:t>
            </w:r>
          </w:p>
        </w:tc>
        <w:tc>
          <w:tcPr>
            <w:tcW w:w="1559" w:type="dxa"/>
          </w:tcPr>
          <w:p w:rsidR="00741D2C" w:rsidRDefault="00741D2C" w:rsidP="00A6180D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A6180D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A6180D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A6180D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A6180D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F90234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741D2C" w:rsidRPr="00590A80" w:rsidRDefault="00741D2C" w:rsidP="00452F6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405B">
              <w:rPr>
                <w:bCs/>
              </w:rPr>
              <w:t xml:space="preserve">О внесении изменений в постановление Администрац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 от  04.12.2017 № 166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741D2C" w:rsidRDefault="00741D2C" w:rsidP="00452F69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452F69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452F69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452F69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452F69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F90234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741D2C" w:rsidRPr="00590A80" w:rsidRDefault="00741D2C" w:rsidP="00452F69">
            <w:pPr>
              <w:jc w:val="both"/>
            </w:pPr>
            <w:r w:rsidRPr="0081405B">
              <w:t>Об утверждении Программы профилактики рисков причинения вреда (ущерба) охраняемым законом ценностям в сфере муниципального контроля</w:t>
            </w:r>
          </w:p>
        </w:tc>
        <w:tc>
          <w:tcPr>
            <w:tcW w:w="1559" w:type="dxa"/>
          </w:tcPr>
          <w:p w:rsidR="00741D2C" w:rsidRDefault="00741D2C" w:rsidP="00452F69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452F69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452F69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452F69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452F69">
            <w:pPr>
              <w:jc w:val="center"/>
            </w:pPr>
            <w:r>
              <w:t>постановление</w:t>
            </w:r>
          </w:p>
        </w:tc>
      </w:tr>
      <w:tr w:rsidR="00741D2C" w:rsidTr="002D0EBF">
        <w:tc>
          <w:tcPr>
            <w:tcW w:w="672" w:type="dxa"/>
          </w:tcPr>
          <w:p w:rsidR="00741D2C" w:rsidRDefault="00741D2C" w:rsidP="00F90234">
            <w:pPr>
              <w:jc w:val="center"/>
            </w:pPr>
            <w:r>
              <w:t>19</w:t>
            </w:r>
          </w:p>
        </w:tc>
        <w:tc>
          <w:tcPr>
            <w:tcW w:w="4965" w:type="dxa"/>
          </w:tcPr>
          <w:p w:rsidR="00741D2C" w:rsidRDefault="00741D2C" w:rsidP="00741D2C">
            <w:pPr>
              <w:jc w:val="both"/>
            </w:pPr>
            <w:r w:rsidRPr="0081405B">
              <w:t xml:space="preserve">О внесении </w:t>
            </w:r>
            <w:r w:rsidRPr="0081405B">
              <w:rPr>
                <w:bCs/>
              </w:rPr>
              <w:t xml:space="preserve">изменений в постановление Администрации </w:t>
            </w:r>
            <w:proofErr w:type="spellStart"/>
            <w:r w:rsidRPr="0081405B">
              <w:rPr>
                <w:bCs/>
              </w:rPr>
              <w:t>Новокусковского</w:t>
            </w:r>
            <w:proofErr w:type="spellEnd"/>
            <w:r w:rsidRPr="0081405B">
              <w:rPr>
                <w:bCs/>
              </w:rPr>
              <w:t xml:space="preserve"> сельского поселения от 03.04.2017 № 60а «Об утверждении перечня видов муниципального контроля и органов местного самоуправления, уполномоченных на их осуществление»</w:t>
            </w:r>
          </w:p>
        </w:tc>
        <w:tc>
          <w:tcPr>
            <w:tcW w:w="1559" w:type="dxa"/>
          </w:tcPr>
          <w:p w:rsidR="00741D2C" w:rsidRDefault="00741D2C" w:rsidP="008C2AB8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741D2C" w:rsidRDefault="00741D2C" w:rsidP="008C2AB8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Default="00741D2C" w:rsidP="008C2AB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Default="00741D2C" w:rsidP="008C2AB8">
            <w:pPr>
              <w:jc w:val="center"/>
            </w:pPr>
            <w:r>
              <w:t>-</w:t>
            </w:r>
          </w:p>
        </w:tc>
        <w:tc>
          <w:tcPr>
            <w:tcW w:w="1827" w:type="dxa"/>
          </w:tcPr>
          <w:p w:rsidR="00741D2C" w:rsidRDefault="00741D2C" w:rsidP="008C2AB8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C9" w:rsidRDefault="00BF3DC9" w:rsidP="00F45D5B">
      <w:r>
        <w:separator/>
      </w:r>
    </w:p>
  </w:endnote>
  <w:endnote w:type="continuationSeparator" w:id="0">
    <w:p w:rsidR="00BF3DC9" w:rsidRDefault="00BF3DC9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C9" w:rsidRDefault="00BF3DC9" w:rsidP="00F45D5B">
      <w:r>
        <w:separator/>
      </w:r>
    </w:p>
  </w:footnote>
  <w:footnote w:type="continuationSeparator" w:id="0">
    <w:p w:rsidR="00BF3DC9" w:rsidRDefault="00BF3DC9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F45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EF">
          <w:rPr>
            <w:noProof/>
          </w:rPr>
          <w:t>5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61AA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634E3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6158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8CA"/>
    <w:rsid w:val="00455B2E"/>
    <w:rsid w:val="004565DC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4C72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4964"/>
    <w:rsid w:val="00717F0D"/>
    <w:rsid w:val="007202D5"/>
    <w:rsid w:val="0073128A"/>
    <w:rsid w:val="00733B46"/>
    <w:rsid w:val="00736206"/>
    <w:rsid w:val="00741D2C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405B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A7D50"/>
    <w:rsid w:val="008B093E"/>
    <w:rsid w:val="008B1CA2"/>
    <w:rsid w:val="008B2426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28AF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2CD3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6BEF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BF3DC9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1A1D"/>
    <w:rsid w:val="00D875FB"/>
    <w:rsid w:val="00D906EC"/>
    <w:rsid w:val="00D9087C"/>
    <w:rsid w:val="00D91491"/>
    <w:rsid w:val="00D96217"/>
    <w:rsid w:val="00D97378"/>
    <w:rsid w:val="00DA0452"/>
    <w:rsid w:val="00DA2947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573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0234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7259-ADDA-4B14-A5CE-C7C9864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6-09T06:17:00Z</cp:lastPrinted>
  <dcterms:created xsi:type="dcterms:W3CDTF">2012-09-26T06:59:00Z</dcterms:created>
  <dcterms:modified xsi:type="dcterms:W3CDTF">2021-06-18T04:32:00Z</dcterms:modified>
</cp:coreProperties>
</file>